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C4" w:rsidRPr="00B12DC4" w:rsidRDefault="00B12DC4" w:rsidP="009D0C4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12DC4">
        <w:rPr>
          <w:rFonts w:ascii="Times New Roman" w:hAnsi="Times New Roman" w:cs="Times New Roman"/>
          <w:b/>
          <w:sz w:val="32"/>
          <w:szCs w:val="32"/>
        </w:rPr>
        <w:t>Проект «Мы за здоровый образ жизни!»</w:t>
      </w:r>
    </w:p>
    <w:p w:rsidR="009D0C47" w:rsidRPr="009D0C47" w:rsidRDefault="009D0C47" w:rsidP="009D0C4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805C7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:rsidR="00356858" w:rsidRPr="00615365" w:rsidRDefault="009D0C47" w:rsidP="009D0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 xml:space="preserve"> </w:t>
      </w:r>
      <w:r w:rsidR="00356858" w:rsidRPr="00615365">
        <w:rPr>
          <w:rFonts w:ascii="Times New Roman" w:hAnsi="Times New Roman" w:cs="Times New Roman"/>
          <w:sz w:val="28"/>
          <w:szCs w:val="28"/>
        </w:rPr>
        <w:t>«</w:t>
      </w:r>
      <w:r w:rsidR="00356858" w:rsidRPr="00615365">
        <w:rPr>
          <w:rFonts w:ascii="Times New Roman" w:hAnsi="Times New Roman" w:cs="Times New Roman"/>
          <w:bCs/>
          <w:sz w:val="28"/>
          <w:szCs w:val="28"/>
        </w:rPr>
        <w:t>Здоровье – это драгоценность</w:t>
      </w:r>
      <w:r w:rsidR="00356858" w:rsidRPr="00615365">
        <w:rPr>
          <w:rFonts w:ascii="Times New Roman" w:hAnsi="Times New Roman" w:cs="Times New Roman"/>
          <w:sz w:val="28"/>
          <w:szCs w:val="28"/>
        </w:rPr>
        <w:t>, и</w:t>
      </w:r>
    </w:p>
    <w:p w:rsidR="00356858" w:rsidRPr="00615365" w:rsidRDefault="00356858" w:rsidP="00356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 xml:space="preserve">при том, </w:t>
      </w:r>
      <w:proofErr w:type="gramStart"/>
      <w:r w:rsidRPr="00615365">
        <w:rPr>
          <w:rFonts w:ascii="Times New Roman" w:hAnsi="Times New Roman" w:cs="Times New Roman"/>
          <w:sz w:val="28"/>
          <w:szCs w:val="28"/>
        </w:rPr>
        <w:t>единственная</w:t>
      </w:r>
      <w:proofErr w:type="gramEnd"/>
      <w:r w:rsidRPr="00615365">
        <w:rPr>
          <w:rFonts w:ascii="Times New Roman" w:hAnsi="Times New Roman" w:cs="Times New Roman"/>
          <w:sz w:val="28"/>
          <w:szCs w:val="28"/>
        </w:rPr>
        <w:t>, ради</w:t>
      </w:r>
    </w:p>
    <w:p w:rsidR="00356858" w:rsidRPr="00615365" w:rsidRDefault="00356858" w:rsidP="00356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>которой стоит не жалеть времени,</w:t>
      </w:r>
    </w:p>
    <w:p w:rsidR="00356858" w:rsidRPr="00615365" w:rsidRDefault="00356858" w:rsidP="00356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>сил, трудов и великих благ»</w:t>
      </w:r>
    </w:p>
    <w:p w:rsidR="00356858" w:rsidRDefault="00356858" w:rsidP="00356858">
      <w:pPr>
        <w:tabs>
          <w:tab w:val="left" w:pos="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 xml:space="preserve">Мишель де Монтень </w:t>
      </w:r>
    </w:p>
    <w:p w:rsidR="00C10667" w:rsidRPr="00615365" w:rsidRDefault="00C10667" w:rsidP="00356858">
      <w:pPr>
        <w:tabs>
          <w:tab w:val="left" w:pos="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6858" w:rsidRDefault="00356858" w:rsidP="00BB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>Дошкольный возраст – один из наиболее ответственных периодов в жизни каждого человека. Именно в эти годы закладываются основы здоровья, гармоничного, умственного, нравственного и физического развития ребенка, формируетс</w:t>
      </w:r>
      <w:r>
        <w:rPr>
          <w:rFonts w:ascii="Times New Roman" w:hAnsi="Times New Roman" w:cs="Times New Roman"/>
          <w:sz w:val="28"/>
          <w:szCs w:val="28"/>
        </w:rPr>
        <w:t xml:space="preserve">я личность человека.    </w:t>
      </w:r>
      <w:r w:rsidRPr="00356858">
        <w:rPr>
          <w:rFonts w:ascii="Times New Roman" w:hAnsi="Times New Roman" w:cs="Times New Roman"/>
          <w:sz w:val="28"/>
          <w:szCs w:val="28"/>
        </w:rPr>
        <w:t>В настоящее время остро стоит вопрос о путях совершенствования работы по укреплению здоровья, развитию движений и в целом физического развития детей, как фундаментальной составляющей об</w:t>
      </w:r>
      <w:r>
        <w:rPr>
          <w:rFonts w:ascii="Times New Roman" w:hAnsi="Times New Roman" w:cs="Times New Roman"/>
          <w:sz w:val="28"/>
          <w:szCs w:val="28"/>
        </w:rPr>
        <w:t xml:space="preserve">щечеловеческой культуры. </w:t>
      </w:r>
      <w:r w:rsidRPr="00356858">
        <w:rPr>
          <w:rFonts w:ascii="Times New Roman" w:hAnsi="Times New Roman" w:cs="Times New Roman"/>
          <w:sz w:val="28"/>
          <w:szCs w:val="28"/>
        </w:rPr>
        <w:t>Известно, что здоровье только на 7-8% зависит от здравоохранения, в то же время более чем на половину – от его образа жизни.</w:t>
      </w:r>
    </w:p>
    <w:p w:rsidR="00356858" w:rsidRDefault="00356858" w:rsidP="00BB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 xml:space="preserve"> Выделяется несколько компонентов здоровья: </w:t>
      </w:r>
    </w:p>
    <w:p w:rsidR="00356858" w:rsidRDefault="00356858" w:rsidP="00BB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 xml:space="preserve">1. Соматическое здоровье — текущее состояние органов и систем организма человека, основу которого составляет биологическая программа индивидуального развития. </w:t>
      </w:r>
    </w:p>
    <w:p w:rsidR="00356858" w:rsidRDefault="00356858" w:rsidP="00BB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>2. Физическое здоровье — уровень роста и развития органов и систем организма.</w:t>
      </w:r>
    </w:p>
    <w:p w:rsidR="00356858" w:rsidRDefault="00356858" w:rsidP="00BB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 xml:space="preserve"> 3. Психическое здоровье — состояние психической сферы, основу которой составляет состояние общего душевного комфорта. </w:t>
      </w:r>
    </w:p>
    <w:p w:rsidR="00356858" w:rsidRDefault="00356858" w:rsidP="00BB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>4. Нравственное здоровье, основу которого определяет система ценностей, установок и мотивов поведения человека в обществе.</w:t>
      </w:r>
    </w:p>
    <w:p w:rsidR="00356858" w:rsidRDefault="00356858" w:rsidP="00BB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 xml:space="preserve"> Особое внимание следует уделять следующим компонентам ЗОЖ: </w:t>
      </w:r>
    </w:p>
    <w:p w:rsidR="00356858" w:rsidRPr="00356858" w:rsidRDefault="00356858" w:rsidP="00BB37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>Занятия физкультурой, прогулки</w:t>
      </w:r>
    </w:p>
    <w:p w:rsidR="00356858" w:rsidRPr="00356858" w:rsidRDefault="00356858" w:rsidP="00BB37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 xml:space="preserve">Рациональное питание, соблюдение правил личной гигиены: закаливание, создание условий для полноценного сна </w:t>
      </w:r>
    </w:p>
    <w:p w:rsidR="00356858" w:rsidRPr="00356858" w:rsidRDefault="00356858" w:rsidP="00BB37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>Дружелюбное отношение друг к другу, развитие умения слушать и говорить, умения отличать ложь от правды</w:t>
      </w:r>
    </w:p>
    <w:p w:rsidR="00356858" w:rsidRPr="00356858" w:rsidRDefault="00356858" w:rsidP="00BB37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>Бережное отношение к окружающей среде, к природе</w:t>
      </w:r>
    </w:p>
    <w:p w:rsidR="00356858" w:rsidRPr="00356858" w:rsidRDefault="00356858" w:rsidP="00BB37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>Медицинское воспитание, своевременное посещение врача, выполнение различных рекомендаций</w:t>
      </w:r>
    </w:p>
    <w:p w:rsidR="00356858" w:rsidRPr="00356858" w:rsidRDefault="00356858" w:rsidP="00BB37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 xml:space="preserve">Формирование понятия "не вреди себе сам"       </w:t>
      </w:r>
    </w:p>
    <w:p w:rsidR="00356858" w:rsidRDefault="00356858" w:rsidP="00BB37F8">
      <w:pPr>
        <w:jc w:val="both"/>
        <w:rPr>
          <w:rFonts w:ascii="Times New Roman" w:hAnsi="Times New Roman" w:cs="Times New Roman"/>
          <w:sz w:val="28"/>
          <w:szCs w:val="28"/>
        </w:rPr>
      </w:pPr>
      <w:r w:rsidRPr="00356858">
        <w:rPr>
          <w:rFonts w:ascii="Times New Roman" w:hAnsi="Times New Roman" w:cs="Times New Roman"/>
          <w:sz w:val="28"/>
          <w:szCs w:val="28"/>
        </w:rPr>
        <w:t xml:space="preserve">Забота о здоровом образе жизни -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       Все родители хотят обеспечить своему ребенку наилучший старт в жизни, и большинство прекрасно понимают, что для нормального </w:t>
      </w:r>
      <w:r w:rsidRPr="00356858">
        <w:rPr>
          <w:rFonts w:ascii="Times New Roman" w:hAnsi="Times New Roman" w:cs="Times New Roman"/>
          <w:sz w:val="28"/>
          <w:szCs w:val="28"/>
        </w:rPr>
        <w:lastRenderedPageBreak/>
        <w:t>роста, развития и крепкого здоровья необходимо движение. Поддержать у детей положительное отношение к активному образу жизни, а в дальнейшем желание сохранять и укреплять свое здоровье - важные составляющие воспитания в семье. Воспитательные функции детского сада и семьи различны, но для гармоничного развития ребенка необходимо их взаимодействие, от качества которого зависит уровень педагогической культуры родителей, а, следовательно, и воспитание детей. Родители и педагоги - это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58">
        <w:rPr>
          <w:rFonts w:ascii="Times New Roman" w:hAnsi="Times New Roman" w:cs="Times New Roman"/>
          <w:sz w:val="28"/>
          <w:szCs w:val="28"/>
        </w:rPr>
        <w:t xml:space="preserve">люди, которые помогают становлению личности каждого человека. Как хочется сделать родителей настоящими и искренними помощниками!         Ведь от того, как родители относятся к детскому саду, а затем к школе, зависит и отношение к ней их детей. Современным, очень занятым  родителям, порой не всегда удается много времени уделять своим детям. Это горько, но это факт. Из общения с родителями я пришла к выводу, что они  хотят, но не умеют воспитывать, поэтому у них с детьми есть проблемы и  таких родителей большинство. Нужно им помогать. Таким помощником могут стать совместные спортивные праздники. Они нацелены на укрепление семьи, вовлечение взрослых, педагогов совместно с детьми в творческий процесс, во время которого происходит их плодотворное общение и единение.  После завершения проекта мы надеемся, что дети и родители будут активнее принимать участие в спортивных мероприятиях ДОУ и в районных соревнованиях. </w:t>
      </w:r>
    </w:p>
    <w:p w:rsidR="00C10667" w:rsidRPr="00C10667" w:rsidRDefault="00FC0574" w:rsidP="00356858">
      <w:pPr>
        <w:rPr>
          <w:rFonts w:ascii="Times New Roman" w:hAnsi="Times New Roman" w:cs="Times New Roman"/>
          <w:b/>
          <w:sz w:val="28"/>
          <w:szCs w:val="28"/>
        </w:rPr>
      </w:pPr>
      <w:r w:rsidRPr="00C1066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10667" w:rsidRPr="00C10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574" w:rsidRDefault="00C10667" w:rsidP="00BB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>Плохое самочувствие, болезни являются причинами отставания в росте, неудач на занятиях, в играх, в спорте.</w:t>
      </w:r>
    </w:p>
    <w:p w:rsidR="00C10667" w:rsidRPr="00DA3605" w:rsidRDefault="00C10667" w:rsidP="00BB37F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3605">
        <w:rPr>
          <w:rFonts w:ascii="Times New Roman" w:hAnsi="Times New Roman" w:cs="Times New Roman"/>
          <w:sz w:val="28"/>
          <w:szCs w:val="28"/>
        </w:rPr>
        <w:t xml:space="preserve">В общей системе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развития детей двигательная деятельность </w:t>
      </w:r>
      <w:r w:rsidRPr="00DA3605">
        <w:rPr>
          <w:rFonts w:ascii="Times New Roman" w:hAnsi="Times New Roman" w:cs="Times New Roman"/>
          <w:sz w:val="28"/>
          <w:szCs w:val="28"/>
        </w:rPr>
        <w:t xml:space="preserve"> занимает особое место. В дошкольном возрасте закладываются основы крепкого здоровья, правильного физического развития, высокой работоспособности. В эти годы происходит становление двигательной деятельности, а также начальное воспитание физических качеств. </w:t>
      </w:r>
    </w:p>
    <w:p w:rsidR="00C10667" w:rsidRPr="00C10667" w:rsidRDefault="00C10667" w:rsidP="00BB37F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3605">
        <w:rPr>
          <w:rFonts w:ascii="Times New Roman" w:hAnsi="Times New Roman" w:cs="Times New Roman"/>
          <w:sz w:val="28"/>
          <w:szCs w:val="28"/>
        </w:rPr>
        <w:t xml:space="preserve">Движение является средством познания окружающего мира, удовлетворения биологических потребностей организма. Трудно переоценить роль двигательной активности в расширении функциональных возможностей развивающего организма, в совершенствовании двигательной деятельности. Но недостаток движений может привести к патологическим сдвигам в организме. </w:t>
      </w:r>
      <w:r w:rsidRPr="00C10667">
        <w:rPr>
          <w:rFonts w:ascii="Times New Roman" w:hAnsi="Times New Roman" w:cs="Times New Roman"/>
          <w:sz w:val="28"/>
          <w:szCs w:val="28"/>
        </w:rPr>
        <w:t>Великая ценность каждого человека – здоровье.</w:t>
      </w:r>
      <w:r w:rsidRPr="00C10667">
        <w:rPr>
          <w:rFonts w:ascii="Times New Roman" w:hAnsi="Times New Roman" w:cs="Times New Roman"/>
          <w:sz w:val="21"/>
          <w:szCs w:val="21"/>
        </w:rPr>
        <w:t xml:space="preserve"> </w:t>
      </w:r>
      <w:r w:rsidRPr="00C10667">
        <w:rPr>
          <w:rFonts w:ascii="Times New Roman" w:hAnsi="Times New Roman" w:cs="Times New Roman"/>
          <w:sz w:val="28"/>
          <w:szCs w:val="28"/>
        </w:rPr>
        <w:t xml:space="preserve">Забота о здоровье ребёнка стала занимать во всём мире приоритетные позиции. Сохранение и укрепление здоровья подрастающего поколения превращается сейчас в первоочередную социальную проблему. За последние десятилетия состояние здоровья дошкольников резко ухудшилось. Проблемы детского здоровья нуждаются в новых подходах. Сегодня важно формировать и поддерживать у родителей интерес к оздоровлению, как самих себя, так и своих детей. Помочь понять им, что здоровье означает не только отсутствие болезней, но и психическое и социальное благополучие. Понимая важность здорового </w:t>
      </w:r>
      <w:r w:rsidRPr="00C10667">
        <w:rPr>
          <w:rFonts w:ascii="Times New Roman" w:hAnsi="Times New Roman" w:cs="Times New Roman"/>
          <w:sz w:val="28"/>
          <w:szCs w:val="28"/>
        </w:rPr>
        <w:lastRenderedPageBreak/>
        <w:t>образа жизни, мы, воспитатели средней группы, решили</w:t>
      </w:r>
      <w:r w:rsidR="005637E7">
        <w:rPr>
          <w:rFonts w:ascii="Times New Roman" w:hAnsi="Times New Roman" w:cs="Times New Roman"/>
          <w:sz w:val="28"/>
          <w:szCs w:val="28"/>
        </w:rPr>
        <w:t xml:space="preserve"> запустить проект «Мы за здоровы образ жизни!</w:t>
      </w:r>
      <w:r w:rsidRPr="00C10667">
        <w:rPr>
          <w:rFonts w:ascii="Times New Roman" w:hAnsi="Times New Roman" w:cs="Times New Roman"/>
          <w:sz w:val="28"/>
          <w:szCs w:val="28"/>
        </w:rPr>
        <w:t xml:space="preserve">». Вырастить ребенка сильным, крепким, здоровым – это желание родителей и одна из ведущих задач, стоящих перед ДОУ. Семья и детский сад – те социальные структуры, которые в основном определяют уровень здоровья ребенка. </w:t>
      </w:r>
    </w:p>
    <w:p w:rsidR="00C10667" w:rsidRDefault="00C10667" w:rsidP="00356858">
      <w:pPr>
        <w:rPr>
          <w:rFonts w:ascii="Times New Roman" w:hAnsi="Times New Roman" w:cs="Times New Roman"/>
          <w:sz w:val="28"/>
          <w:szCs w:val="28"/>
        </w:rPr>
      </w:pPr>
    </w:p>
    <w:p w:rsidR="00FC0574" w:rsidRPr="00C10667" w:rsidRDefault="00FC0574" w:rsidP="00356858">
      <w:pPr>
        <w:rPr>
          <w:rFonts w:ascii="Times New Roman" w:hAnsi="Times New Roman" w:cs="Times New Roman"/>
          <w:b/>
          <w:sz w:val="28"/>
          <w:szCs w:val="28"/>
        </w:rPr>
      </w:pPr>
      <w:r w:rsidRPr="00C10667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FC0574" w:rsidRPr="00615365" w:rsidRDefault="00FC0574" w:rsidP="00FC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>Как эффективно организовать воспитательно-образовательный процесс без ущерба </w:t>
      </w:r>
      <w:r w:rsidRPr="00615365">
        <w:rPr>
          <w:rFonts w:ascii="Times New Roman" w:hAnsi="Times New Roman" w:cs="Times New Roman"/>
          <w:bCs/>
          <w:sz w:val="28"/>
          <w:szCs w:val="28"/>
        </w:rPr>
        <w:t>здоровью дошкольников</w:t>
      </w:r>
      <w:r w:rsidRPr="00615365">
        <w:rPr>
          <w:rFonts w:ascii="Times New Roman" w:hAnsi="Times New Roman" w:cs="Times New Roman"/>
          <w:sz w:val="28"/>
          <w:szCs w:val="28"/>
        </w:rPr>
        <w:t>?</w:t>
      </w:r>
    </w:p>
    <w:p w:rsidR="00FC0574" w:rsidRPr="00615365" w:rsidRDefault="00FC0574" w:rsidP="00FC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 xml:space="preserve">  Эта проблема современной системы дошкольного образования, актуальная  на  сегодняшний  день  и  волнующая    педагогов.  Ответить на него можно при условии подхода к организации воспитания и обучения с позиции трех принципов </w:t>
      </w:r>
      <w:proofErr w:type="spellStart"/>
      <w:r w:rsidRPr="00615365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615365">
        <w:rPr>
          <w:rFonts w:ascii="Times New Roman" w:hAnsi="Times New Roman" w:cs="Times New Roman"/>
          <w:sz w:val="28"/>
          <w:szCs w:val="28"/>
        </w:rPr>
        <w:t>: сохранение, укрепление и формирование </w:t>
      </w:r>
      <w:r w:rsidRPr="00615365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615365">
        <w:rPr>
          <w:rFonts w:ascii="Times New Roman" w:hAnsi="Times New Roman" w:cs="Times New Roman"/>
          <w:sz w:val="28"/>
          <w:szCs w:val="28"/>
        </w:rPr>
        <w:t>.</w:t>
      </w:r>
    </w:p>
    <w:p w:rsidR="00FC0574" w:rsidRPr="00615365" w:rsidRDefault="00FC0574" w:rsidP="00FC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 xml:space="preserve"> В настоящее время существуют разнообразные формы и виды деятельности, направленные на сохранение и укрепление здоровья детей. Комплекс таких мер получил название здоровьесберегающих технологий. Здоровьесберегающие технологии – системно организованная совокупность программ, приемов, методов организации образовательного процесса, не наносящего ущерба здоровью детей. </w:t>
      </w:r>
    </w:p>
    <w:p w:rsidR="00FC0574" w:rsidRPr="00356858" w:rsidRDefault="00FC0574" w:rsidP="00FC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 xml:space="preserve">В  последние годы   при организации учебно-воспитательного процесса большое внимание стала  уделять  здоровьесбережению воспитанников.  </w:t>
      </w:r>
    </w:p>
    <w:p w:rsidR="00FC0574" w:rsidRDefault="00FC0574" w:rsidP="00356858">
      <w:pPr>
        <w:rPr>
          <w:rFonts w:ascii="Times New Roman" w:hAnsi="Times New Roman" w:cs="Times New Roman"/>
          <w:sz w:val="28"/>
          <w:szCs w:val="28"/>
        </w:rPr>
      </w:pPr>
    </w:p>
    <w:p w:rsidR="00FC0574" w:rsidRPr="00C10667" w:rsidRDefault="00FC0574" w:rsidP="00356858">
      <w:pPr>
        <w:rPr>
          <w:rFonts w:ascii="Times New Roman" w:hAnsi="Times New Roman" w:cs="Times New Roman"/>
          <w:b/>
          <w:sz w:val="28"/>
          <w:szCs w:val="28"/>
        </w:rPr>
      </w:pPr>
      <w:r w:rsidRPr="00C10667">
        <w:rPr>
          <w:rFonts w:ascii="Times New Roman" w:hAnsi="Times New Roman" w:cs="Times New Roman"/>
          <w:b/>
          <w:sz w:val="28"/>
          <w:szCs w:val="28"/>
        </w:rPr>
        <w:t xml:space="preserve">Новизна проекта </w:t>
      </w:r>
    </w:p>
    <w:p w:rsidR="00C10667" w:rsidRPr="00615365" w:rsidRDefault="00C10667" w:rsidP="00C10667">
      <w:pPr>
        <w:tabs>
          <w:tab w:val="left" w:pos="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5365">
        <w:rPr>
          <w:rFonts w:ascii="Times New Roman" w:hAnsi="Times New Roman" w:cs="Times New Roman"/>
          <w:sz w:val="28"/>
          <w:szCs w:val="28"/>
        </w:rPr>
        <w:t>дним из основных направлений  в  моей  работе  является охрана и укрепление </w:t>
      </w:r>
      <w:r w:rsidRPr="00615365">
        <w:rPr>
          <w:rFonts w:ascii="Times New Roman" w:hAnsi="Times New Roman" w:cs="Times New Roman"/>
          <w:bCs/>
          <w:sz w:val="28"/>
          <w:szCs w:val="28"/>
        </w:rPr>
        <w:t>здоровья детей</w:t>
      </w:r>
      <w:r w:rsidRPr="00615365">
        <w:rPr>
          <w:rFonts w:ascii="Times New Roman" w:hAnsi="Times New Roman" w:cs="Times New Roman"/>
          <w:sz w:val="28"/>
          <w:szCs w:val="28"/>
        </w:rPr>
        <w:t>.</w:t>
      </w:r>
    </w:p>
    <w:p w:rsidR="00C10667" w:rsidRPr="00615365" w:rsidRDefault="00C10667" w:rsidP="00C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>Цель здоровьесберегающей технологии: обеспечить дошкольнику высокий уровень реального здоровья, вооружив его необходимым багажом знаний, умений, навыков, необходимых для ведения здорового образа жизни, и   научить </w:t>
      </w:r>
      <w:r w:rsidRPr="00615365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Pr="00615365">
        <w:rPr>
          <w:rFonts w:ascii="Times New Roman" w:hAnsi="Times New Roman" w:cs="Times New Roman"/>
          <w:sz w:val="28"/>
          <w:szCs w:val="28"/>
        </w:rPr>
        <w:t> полученные знания в повседневной жизни.</w:t>
      </w:r>
    </w:p>
    <w:p w:rsidR="00C10667" w:rsidRPr="00615365" w:rsidRDefault="00C10667" w:rsidP="00C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65">
        <w:rPr>
          <w:rFonts w:ascii="Times New Roman" w:hAnsi="Times New Roman" w:cs="Times New Roman"/>
          <w:sz w:val="28"/>
          <w:szCs w:val="28"/>
        </w:rPr>
        <w:t>Чтобы продуктивно применить на практике здоровьесберегающие технологии я в первую очередь  постаралась  грамотно  обеспечить организацию  предметн</w:t>
      </w:r>
      <w:proofErr w:type="gramStart"/>
      <w:r w:rsidRPr="006153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5365">
        <w:rPr>
          <w:rFonts w:ascii="Times New Roman" w:hAnsi="Times New Roman" w:cs="Times New Roman"/>
          <w:sz w:val="28"/>
          <w:szCs w:val="28"/>
        </w:rPr>
        <w:t xml:space="preserve"> пространственной  среды ребенка в детском саду. Потому что весь режим дошкольного учреждения, характер отношений и методы воспитательной работы, разные виды деятельности – все это должно способствовать формированию осознанного отношения ребенка к своему здоровью.</w:t>
      </w:r>
    </w:p>
    <w:p w:rsidR="00C10667" w:rsidRPr="00190837" w:rsidRDefault="00C10667" w:rsidP="00C106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</w:t>
      </w:r>
      <w:r w:rsidRPr="00190837">
        <w:rPr>
          <w:rFonts w:ascii="Times New Roman" w:hAnsi="Times New Roman" w:cs="Times New Roman"/>
          <w:b/>
          <w:sz w:val="40"/>
          <w:szCs w:val="40"/>
        </w:rPr>
        <w:t>Содержание проекта</w:t>
      </w:r>
    </w:p>
    <w:p w:rsidR="00C10667" w:rsidRPr="00190837" w:rsidRDefault="00C10667" w:rsidP="00C1066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0837">
        <w:rPr>
          <w:rFonts w:ascii="Times New Roman" w:hAnsi="Times New Roman" w:cs="Times New Roman"/>
          <w:b/>
          <w:sz w:val="40"/>
          <w:szCs w:val="40"/>
        </w:rPr>
        <w:t>Цель и задачи проекта</w:t>
      </w:r>
    </w:p>
    <w:p w:rsidR="00C10667" w:rsidRDefault="00C10667" w:rsidP="00C106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67" w:rsidRPr="004A2724" w:rsidRDefault="00C10667" w:rsidP="00C10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552345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 – </w:t>
      </w:r>
      <w:r w:rsidRPr="004A2724">
        <w:rPr>
          <w:rFonts w:ascii="Times New Roman" w:hAnsi="Times New Roman" w:cs="Times New Roman"/>
          <w:sz w:val="28"/>
          <w:szCs w:val="28"/>
        </w:rPr>
        <w:t xml:space="preserve"> долгосро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667" w:rsidRPr="004A2724" w:rsidRDefault="00C10667" w:rsidP="00C106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0667" w:rsidRDefault="00C10667" w:rsidP="00B12D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234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B12DC4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Pr="004A272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спитатели</w:t>
      </w:r>
      <w:r w:rsidRPr="004A2724">
        <w:rPr>
          <w:rFonts w:ascii="Times New Roman" w:hAnsi="Times New Roman" w:cs="Times New Roman"/>
          <w:sz w:val="28"/>
          <w:szCs w:val="28"/>
        </w:rPr>
        <w:t xml:space="preserve">, родители. </w:t>
      </w:r>
    </w:p>
    <w:p w:rsidR="00C10667" w:rsidRPr="004A2724" w:rsidRDefault="00C10667" w:rsidP="00C106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0667" w:rsidRPr="004A2724" w:rsidRDefault="00C10667" w:rsidP="00C10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552345">
        <w:rPr>
          <w:rFonts w:ascii="Times New Roman" w:hAnsi="Times New Roman" w:cs="Times New Roman"/>
          <w:b/>
          <w:sz w:val="28"/>
          <w:szCs w:val="28"/>
        </w:rPr>
        <w:lastRenderedPageBreak/>
        <w:t>По длительности:</w:t>
      </w:r>
      <w:r w:rsidR="001463F2">
        <w:rPr>
          <w:rFonts w:ascii="Times New Roman" w:hAnsi="Times New Roman" w:cs="Times New Roman"/>
          <w:sz w:val="28"/>
          <w:szCs w:val="28"/>
        </w:rPr>
        <w:t xml:space="preserve"> </w:t>
      </w:r>
      <w:r w:rsidR="00B12DC4">
        <w:rPr>
          <w:rFonts w:ascii="Times New Roman" w:hAnsi="Times New Roman" w:cs="Times New Roman"/>
          <w:sz w:val="28"/>
          <w:szCs w:val="28"/>
        </w:rPr>
        <w:t>2 недели</w:t>
      </w:r>
      <w:r w:rsidRPr="004A2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667" w:rsidRPr="004A2724" w:rsidRDefault="00C10667" w:rsidP="00C106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858" w:rsidRPr="00356858" w:rsidRDefault="00C10667" w:rsidP="00C10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552345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858" w:rsidRPr="00356858">
        <w:rPr>
          <w:rFonts w:ascii="Times New Roman" w:hAnsi="Times New Roman" w:cs="Times New Roman"/>
          <w:sz w:val="28"/>
          <w:szCs w:val="28"/>
        </w:rPr>
        <w:t xml:space="preserve"> Привлечь родителей к совместной активной деятельности   в вопросах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я здоровьесберегающих технологий в повседневной жизни </w:t>
      </w:r>
      <w:r w:rsidR="00356858" w:rsidRPr="00356858">
        <w:rPr>
          <w:rFonts w:ascii="Times New Roman" w:hAnsi="Times New Roman" w:cs="Times New Roman"/>
          <w:sz w:val="28"/>
          <w:szCs w:val="28"/>
        </w:rPr>
        <w:t xml:space="preserve"> для  формирования основ здорового образа жизни.  </w:t>
      </w:r>
    </w:p>
    <w:p w:rsidR="00C10667" w:rsidRPr="00552345" w:rsidRDefault="00C10667" w:rsidP="00C106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5234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B4691" w:rsidRPr="004B4691" w:rsidRDefault="004B4691" w:rsidP="004B46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691">
        <w:rPr>
          <w:rFonts w:ascii="Times New Roman" w:eastAsia="Times New Roman" w:hAnsi="Times New Roman" w:cs="Times New Roman"/>
          <w:sz w:val="28"/>
          <w:szCs w:val="28"/>
        </w:rPr>
        <w:t>сформировать у детей и родителей представление о здоровье как одной из главных ценностей человеческой жизни, об умении беречь своё здоровье и заботиться о нём;</w:t>
      </w:r>
    </w:p>
    <w:p w:rsidR="004B4691" w:rsidRPr="004B4691" w:rsidRDefault="004B4691" w:rsidP="004B46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691">
        <w:rPr>
          <w:rFonts w:ascii="Times New Roman" w:eastAsia="Times New Roman" w:hAnsi="Times New Roman" w:cs="Times New Roman"/>
          <w:sz w:val="28"/>
          <w:szCs w:val="28"/>
        </w:rPr>
        <w:t>формировать базу знаний и практических навыков здорового образа жизни; - привить потребность в здоровом образе жизни, умение использовать здоровьесберегающие технологии на практике;</w:t>
      </w:r>
    </w:p>
    <w:p w:rsidR="004B4691" w:rsidRPr="004B4691" w:rsidRDefault="004B4691" w:rsidP="004B46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691">
        <w:rPr>
          <w:rFonts w:ascii="Times New Roman" w:eastAsia="Times New Roman" w:hAnsi="Times New Roman" w:cs="Times New Roman"/>
          <w:sz w:val="28"/>
          <w:szCs w:val="28"/>
        </w:rPr>
        <w:t xml:space="preserve">развивать свободное общение </w:t>
      </w:r>
      <w:proofErr w:type="gramStart"/>
      <w:r w:rsidRPr="004B469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B4691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 по поводу здоровья и здорового образа жизни. </w:t>
      </w:r>
    </w:p>
    <w:p w:rsidR="004B4691" w:rsidRPr="004B4691" w:rsidRDefault="004B4691" w:rsidP="004B46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56858" w:rsidRPr="004B4691">
        <w:rPr>
          <w:rFonts w:ascii="Times New Roman" w:hAnsi="Times New Roman" w:cs="Times New Roman"/>
          <w:sz w:val="28"/>
          <w:szCs w:val="28"/>
        </w:rPr>
        <w:t>одбор специальных игр, направленных на формирование здорового образа жизни, и ознакомление родителей с ними на практических занятиях и развлечениях совместно с детьми.</w:t>
      </w:r>
    </w:p>
    <w:p w:rsidR="004B4691" w:rsidRDefault="004B4691" w:rsidP="004B46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6858" w:rsidRPr="004B4691">
        <w:rPr>
          <w:rFonts w:ascii="Times New Roman" w:hAnsi="Times New Roman" w:cs="Times New Roman"/>
          <w:sz w:val="28"/>
          <w:szCs w:val="28"/>
        </w:rPr>
        <w:t xml:space="preserve">аинтересовать родителей укреплять  здоровый  образ жизни  в семье. </w:t>
      </w:r>
    </w:p>
    <w:p w:rsidR="004B4691" w:rsidRDefault="004B4691" w:rsidP="004B4691">
      <w:pPr>
        <w:pStyle w:val="a4"/>
        <w:ind w:left="720"/>
        <w:rPr>
          <w:rFonts w:ascii="Times New Roman" w:hAnsi="Times New Roman" w:cs="Times New Roman"/>
          <w:b/>
          <w:sz w:val="40"/>
          <w:szCs w:val="40"/>
        </w:rPr>
      </w:pPr>
      <w:r w:rsidRPr="00190837">
        <w:rPr>
          <w:rFonts w:ascii="Times New Roman" w:hAnsi="Times New Roman" w:cs="Times New Roman"/>
          <w:b/>
          <w:sz w:val="40"/>
          <w:szCs w:val="40"/>
        </w:rPr>
        <w:t xml:space="preserve">Предполагаемые результа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B4691" w:rsidRPr="00190837" w:rsidTr="004C45B9">
        <w:tc>
          <w:tcPr>
            <w:tcW w:w="3190" w:type="dxa"/>
          </w:tcPr>
          <w:p w:rsidR="004B4691" w:rsidRPr="00190837" w:rsidRDefault="004B4691" w:rsidP="004C45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837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3190" w:type="dxa"/>
          </w:tcPr>
          <w:p w:rsidR="004B4691" w:rsidRPr="00190837" w:rsidRDefault="004B4691" w:rsidP="004C45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83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3190" w:type="dxa"/>
          </w:tcPr>
          <w:p w:rsidR="004B4691" w:rsidRPr="00190837" w:rsidRDefault="004B4691" w:rsidP="004C45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83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4B4691" w:rsidTr="004C45B9">
        <w:tc>
          <w:tcPr>
            <w:tcW w:w="3190" w:type="dxa"/>
          </w:tcPr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4A2724">
              <w:rPr>
                <w:rFonts w:ascii="Times New Roman" w:hAnsi="Times New Roman" w:cs="Times New Roman"/>
                <w:sz w:val="28"/>
                <w:szCs w:val="28"/>
              </w:rPr>
              <w:t>робудить 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 интерес к  своему здоровью. </w:t>
            </w: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Pr="00552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использовать различного рода гимнастики на практике. </w:t>
            </w: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Pr="004A2724">
              <w:rPr>
                <w:rFonts w:ascii="Times New Roman" w:hAnsi="Times New Roman" w:cs="Times New Roman"/>
                <w:sz w:val="28"/>
                <w:szCs w:val="28"/>
              </w:rPr>
              <w:t>асширить представления детей о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здоровьесберегающих технологий в  повседневной жизни.</w:t>
            </w:r>
          </w:p>
          <w:p w:rsidR="004B4691" w:rsidRPr="00552345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обретение педагогами нового опыта работы с использованием здоровьесберегающих технологий.</w:t>
            </w: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Pr="004A2724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4A2724">
              <w:rPr>
                <w:rFonts w:ascii="Times New Roman" w:hAnsi="Times New Roman" w:cs="Times New Roman"/>
                <w:sz w:val="28"/>
                <w:szCs w:val="28"/>
              </w:rPr>
              <w:t>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развивающую среду в группах детского сада.</w:t>
            </w: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Pr="004A2724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</w:t>
            </w:r>
            <w:r w:rsidRPr="004A2724">
              <w:rPr>
                <w:rFonts w:ascii="Times New Roman" w:hAnsi="Times New Roman" w:cs="Times New Roman"/>
                <w:sz w:val="28"/>
                <w:szCs w:val="28"/>
              </w:rPr>
              <w:t>формировать банк метод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материалов по теме проекта.</w:t>
            </w: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4691" w:rsidRPr="004A2724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4A2724">
              <w:rPr>
                <w:rFonts w:ascii="Times New Roman" w:hAnsi="Times New Roman" w:cs="Times New Roman"/>
                <w:sz w:val="28"/>
                <w:szCs w:val="28"/>
              </w:rPr>
              <w:t>овысить компетентность членов семьи в вопр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здорового ребёнка.</w:t>
            </w: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Pr="004A2724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56858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ь осознанной потребности в ведении здорового образа жизни.  </w:t>
            </w: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влечение к пополнению предметно-развивающей среды по ЗОЖ.</w:t>
            </w: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691" w:rsidRDefault="004B4691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астие в совместных мероприятиях по ЗОЖ. </w:t>
            </w:r>
          </w:p>
        </w:tc>
      </w:tr>
    </w:tbl>
    <w:p w:rsidR="004B4691" w:rsidRDefault="004B4691" w:rsidP="004B4691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4B4691" w:rsidRPr="001463F2" w:rsidRDefault="004B4691" w:rsidP="004B4691">
      <w:pPr>
        <w:pStyle w:val="a4"/>
        <w:rPr>
          <w:rFonts w:ascii="Times New Roman" w:hAnsi="Times New Roman" w:cs="Times New Roman"/>
          <w:sz w:val="28"/>
          <w:szCs w:val="28"/>
        </w:rPr>
      </w:pPr>
      <w:r w:rsidRPr="004A2724">
        <w:rPr>
          <w:rFonts w:ascii="Times New Roman" w:hAnsi="Times New Roman" w:cs="Times New Roman"/>
          <w:sz w:val="28"/>
          <w:szCs w:val="28"/>
        </w:rPr>
        <w:t>Необходимое оборудование:</w:t>
      </w:r>
      <w:r w:rsidR="001463F2">
        <w:rPr>
          <w:rFonts w:ascii="Times New Roman" w:hAnsi="Times New Roman" w:cs="Times New Roman"/>
          <w:sz w:val="28"/>
          <w:szCs w:val="28"/>
        </w:rPr>
        <w:t xml:space="preserve"> картотеки </w:t>
      </w:r>
      <w:r w:rsidR="001463F2" w:rsidRPr="001463F2">
        <w:rPr>
          <w:rFonts w:ascii="Times New Roman" w:eastAsia="Times New Roman" w:hAnsi="Times New Roman" w:cs="Times New Roman"/>
          <w:color w:val="000000"/>
          <w:sz w:val="28"/>
          <w:szCs w:val="28"/>
        </w:rPr>
        <w:t>игр, пальчиковых  гимнастик, гимнастик  для  глаз,  релаксационных  упражнений</w:t>
      </w:r>
      <w:r w:rsidR="00146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рудование для дыхательной гимнастики, предметы для использования зрительной гимнастики, </w:t>
      </w:r>
      <w:proofErr w:type="spellStart"/>
      <w:r w:rsidR="001463F2">
        <w:rPr>
          <w:rFonts w:ascii="Times New Roman" w:eastAsia="Times New Roman" w:hAnsi="Times New Roman" w:cs="Times New Roman"/>
          <w:color w:val="000000"/>
          <w:sz w:val="28"/>
          <w:szCs w:val="28"/>
        </w:rPr>
        <w:t>физоборудование</w:t>
      </w:r>
      <w:proofErr w:type="spellEnd"/>
      <w:r w:rsidR="00146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вигательной активности детей.</w:t>
      </w:r>
    </w:p>
    <w:p w:rsidR="001463F2" w:rsidRDefault="001463F2" w:rsidP="001463F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63F2" w:rsidRPr="003363DC" w:rsidRDefault="001463F2" w:rsidP="001463F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</w:t>
      </w:r>
      <w:r w:rsidRPr="003363DC">
        <w:rPr>
          <w:rFonts w:ascii="Times New Roman" w:hAnsi="Times New Roman" w:cs="Times New Roman"/>
          <w:b/>
          <w:sz w:val="40"/>
          <w:szCs w:val="40"/>
        </w:rPr>
        <w:t>Реализация проекта</w:t>
      </w:r>
    </w:p>
    <w:p w:rsidR="001463F2" w:rsidRDefault="001463F2" w:rsidP="001463F2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EF">
        <w:rPr>
          <w:rFonts w:ascii="Times New Roman" w:hAnsi="Times New Roman" w:cs="Times New Roman"/>
          <w:b/>
          <w:sz w:val="28"/>
          <w:szCs w:val="28"/>
        </w:rPr>
        <w:t>Перспективный план по работе над проектом</w:t>
      </w:r>
    </w:p>
    <w:p w:rsidR="001463F2" w:rsidRDefault="001463F2" w:rsidP="001463F2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9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4"/>
        <w:gridCol w:w="2976"/>
      </w:tblGrid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363D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63D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76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B12DC4" w:rsidRPr="00720C5C" w:rsidRDefault="00B12DC4" w:rsidP="001463F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на тем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быть здоровыми…»</w:t>
            </w:r>
            <w:r w:rsidRPr="00720C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B12DC4" w:rsidRPr="002F34B6" w:rsidRDefault="00B12DC4" w:rsidP="002F34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24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личного опыт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694" w:type="dxa"/>
          </w:tcPr>
          <w:p w:rsidR="00B12DC4" w:rsidRPr="002F34B6" w:rsidRDefault="00B12DC4" w:rsidP="002F34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, фотографий о здоровье. 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12DC4" w:rsidRPr="003363DC" w:rsidRDefault="00B12DC4" w:rsidP="004C45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Pr="00B8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им и укрепим здоровье ребёнка в семье».</w:t>
            </w:r>
          </w:p>
        </w:tc>
      </w:tr>
      <w:tr w:rsidR="00B12DC4" w:rsidRPr="003363DC" w:rsidTr="00B12DC4">
        <w:trPr>
          <w:trHeight w:val="2693"/>
        </w:trPr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B12DC4" w:rsidRPr="002F34B6" w:rsidRDefault="00B12DC4" w:rsidP="002F34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игра, включающая прибаутки, используемые при мытье рук умывании (</w:t>
            </w:r>
            <w:proofErr w:type="spellStart"/>
            <w:r w:rsidRPr="00B8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B8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B12DC4" w:rsidRPr="002F34B6" w:rsidRDefault="00B12DC4" w:rsidP="002F34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 игра:</w:t>
            </w:r>
          </w:p>
          <w:p w:rsidR="00B12DC4" w:rsidRPr="003363DC" w:rsidRDefault="00B12DC4" w:rsidP="002F34B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лай, как я».</w:t>
            </w:r>
          </w:p>
        </w:tc>
        <w:tc>
          <w:tcPr>
            <w:tcW w:w="2976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газеты в  группе </w:t>
            </w:r>
            <w:r w:rsidRPr="00887A6C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 детей».</w:t>
            </w: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 «</w:t>
            </w:r>
            <w:r w:rsidRPr="00997C48">
              <w:rPr>
                <w:rFonts w:ascii="Times New Roman" w:hAnsi="Times New Roman" w:cs="Times New Roman"/>
                <w:sz w:val="28"/>
                <w:szCs w:val="28"/>
              </w:rPr>
              <w:t>Прогулка всей сем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Подбор материала и необходимых атрибутов к игре.</w:t>
            </w:r>
          </w:p>
        </w:tc>
        <w:tc>
          <w:tcPr>
            <w:tcW w:w="2976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с/</w:t>
            </w:r>
            <w:proofErr w:type="gramStart"/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Pr="00AD515D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 прячется здоровье? »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каких овощах и фруктах есть витамины?»</w:t>
            </w:r>
          </w:p>
          <w:p w:rsidR="00B12DC4" w:rsidRPr="003363DC" w:rsidRDefault="00B12DC4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F8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и «Сундучок бабушкиных рецептов».</w:t>
            </w: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 «Мойдодыр».</w:t>
            </w:r>
          </w:p>
          <w:p w:rsidR="00B12DC4" w:rsidRPr="003363DC" w:rsidRDefault="00B12DC4" w:rsidP="002F34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Расскажем стихи руками.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C48">
              <w:rPr>
                <w:rFonts w:ascii="Times New Roman" w:hAnsi="Times New Roman" w:cs="Times New Roman"/>
                <w:sz w:val="28"/>
                <w:szCs w:val="28"/>
              </w:rPr>
              <w:t>Памятка «Развитие ручной умел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роизведения </w:t>
            </w:r>
            <w:r w:rsidRPr="00F24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4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«Про девочку, которая плохо кушала»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12DC4" w:rsidRPr="003363DC" w:rsidRDefault="00B12DC4" w:rsidP="00F82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 детьми  в группе мультфильма «Айболит»</w:t>
            </w: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12DC4" w:rsidRDefault="00B12DC4" w:rsidP="00F82B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«Досуг –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мяч».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B12DC4" w:rsidRPr="00F82B71" w:rsidRDefault="00B12DC4" w:rsidP="00F82B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7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ериментальная </w:t>
            </w:r>
            <w:r w:rsidRPr="00F82B7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ятельность:</w:t>
            </w:r>
          </w:p>
          <w:p w:rsidR="00B12DC4" w:rsidRPr="00AD515D" w:rsidRDefault="00B12DC4" w:rsidP="00F82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515D">
              <w:rPr>
                <w:rFonts w:ascii="Times New Roman" w:hAnsi="Times New Roman" w:cs="Times New Roman"/>
                <w:sz w:val="28"/>
                <w:szCs w:val="28"/>
              </w:rPr>
              <w:t>Где прячутся микроб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\И «Поле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ы»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ое </w:t>
            </w:r>
            <w:r w:rsidRPr="00336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</w:t>
            </w:r>
            <w:r w:rsidRPr="00F8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здоровому образу жизни».</w:t>
            </w: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</w:t>
            </w:r>
            <w:r w:rsidRPr="00F24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не грустно – я лежу больн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B12DC4" w:rsidRPr="00AC295B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95B">
              <w:rPr>
                <w:rFonts w:ascii="Times New Roman" w:hAnsi="Times New Roman" w:cs="Times New Roman"/>
                <w:sz w:val="28"/>
                <w:szCs w:val="28"/>
              </w:rPr>
              <w:t xml:space="preserve">Игра-драматизация </w:t>
            </w:r>
          </w:p>
          <w:p w:rsidR="00B12DC4" w:rsidRPr="00AC295B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95B">
              <w:rPr>
                <w:rFonts w:ascii="Times New Roman" w:hAnsi="Times New Roman" w:cs="Times New Roman"/>
                <w:sz w:val="28"/>
                <w:szCs w:val="28"/>
              </w:rPr>
              <w:t xml:space="preserve"> «Айболит».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12DC4" w:rsidRPr="00AC295B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5B">
              <w:rPr>
                <w:rFonts w:ascii="Times New Roman" w:hAnsi="Times New Roman" w:cs="Times New Roman"/>
                <w:sz w:val="28"/>
                <w:szCs w:val="28"/>
              </w:rPr>
              <w:t>Папка-передвижка «Как приучить ребенка к зарядке».</w:t>
            </w:r>
          </w:p>
        </w:tc>
      </w:tr>
      <w:tr w:rsidR="00B12DC4" w:rsidRPr="003363DC" w:rsidTr="00B12DC4">
        <w:trPr>
          <w:trHeight w:val="345"/>
        </w:trPr>
        <w:tc>
          <w:tcPr>
            <w:tcW w:w="567" w:type="dxa"/>
            <w:vMerge w:val="restart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vMerge w:val="restart"/>
          </w:tcPr>
          <w:p w:rsidR="00B12DC4" w:rsidRPr="00AC295B" w:rsidRDefault="00B12DC4" w:rsidP="004C45B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Pr="00AC295B">
              <w:rPr>
                <w:rFonts w:ascii="Times New Roman" w:hAnsi="Times New Roman" w:cs="Times New Roman"/>
                <w:sz w:val="28"/>
                <w:szCs w:val="28"/>
              </w:rPr>
              <w:t>«Я здоровье сберегу, сам себе я помогу».</w:t>
            </w:r>
          </w:p>
        </w:tc>
        <w:tc>
          <w:tcPr>
            <w:tcW w:w="2694" w:type="dxa"/>
            <w:vMerge w:val="restart"/>
          </w:tcPr>
          <w:p w:rsidR="00B12DC4" w:rsidRPr="00AC295B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5B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: «Медвежонок - спортсмен».</w:t>
            </w:r>
          </w:p>
        </w:tc>
        <w:tc>
          <w:tcPr>
            <w:tcW w:w="2976" w:type="dxa"/>
            <w:vMerge w:val="restart"/>
          </w:tcPr>
          <w:p w:rsidR="00B12DC4" w:rsidRPr="00AC295B" w:rsidRDefault="00B12DC4" w:rsidP="00AC2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AC2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я: </w:t>
            </w:r>
          </w:p>
          <w:p w:rsidR="00B12DC4" w:rsidRPr="003363DC" w:rsidRDefault="00B12DC4" w:rsidP="00AC29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старты».</w:t>
            </w:r>
          </w:p>
        </w:tc>
      </w:tr>
      <w:tr w:rsidR="00B12DC4" w:rsidRPr="003363DC" w:rsidTr="00B12DC4">
        <w:trPr>
          <w:trHeight w:val="322"/>
        </w:trPr>
        <w:tc>
          <w:tcPr>
            <w:tcW w:w="567" w:type="dxa"/>
            <w:vMerge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DC4" w:rsidRPr="003363DC" w:rsidTr="00B12DC4">
        <w:trPr>
          <w:trHeight w:val="322"/>
        </w:trPr>
        <w:tc>
          <w:tcPr>
            <w:tcW w:w="567" w:type="dxa"/>
            <w:vMerge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B12DC4" w:rsidRPr="00AC295B" w:rsidRDefault="00B12DC4" w:rsidP="00AC2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пословиц, поговорок о здоровье. 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12DC4" w:rsidRDefault="00B12DC4" w:rsidP="00AC29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ое у</w:t>
            </w:r>
            <w:r w:rsidRPr="00B8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2DC4" w:rsidRPr="003363DC" w:rsidRDefault="00B12DC4" w:rsidP="00AC29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два одинаковых мяча», «Что лишнее?»</w:t>
            </w:r>
          </w:p>
        </w:tc>
        <w:tc>
          <w:tcPr>
            <w:tcW w:w="2976" w:type="dxa"/>
          </w:tcPr>
          <w:p w:rsidR="00B12DC4" w:rsidRPr="00AC295B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5B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 - участие родителей в утренней гимнастике, на ФИЗО занятии, на прогулке, в гимнастике после сна.</w:t>
            </w:r>
          </w:p>
        </w:tc>
      </w:tr>
      <w:tr w:rsidR="00B12DC4" w:rsidRPr="003363DC" w:rsidTr="00B12DC4"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Путешествие в сказку».</w:t>
            </w:r>
          </w:p>
        </w:tc>
        <w:tc>
          <w:tcPr>
            <w:tcW w:w="2694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.</w:t>
            </w:r>
          </w:p>
        </w:tc>
        <w:tc>
          <w:tcPr>
            <w:tcW w:w="2976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тандартного оборудования для  дыхательной и зрительной гимнастик.</w:t>
            </w:r>
          </w:p>
        </w:tc>
      </w:tr>
      <w:tr w:rsidR="00B12DC4" w:rsidRPr="003363DC" w:rsidTr="00B12DC4">
        <w:tc>
          <w:tcPr>
            <w:tcW w:w="567" w:type="dxa"/>
            <w:tcBorders>
              <w:top w:val="single" w:sz="4" w:space="0" w:color="auto"/>
            </w:tcBorders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детей по задачам проекта 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для родителей.</w:t>
            </w:r>
          </w:p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4" w:rsidRPr="003363DC" w:rsidTr="00B12DC4">
        <w:tblPrEx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567" w:type="dxa"/>
          </w:tcPr>
          <w:p w:rsidR="00B12DC4" w:rsidRPr="003363DC" w:rsidRDefault="00B12DC4" w:rsidP="004C45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36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3"/>
          </w:tcPr>
          <w:p w:rsidR="00B12DC4" w:rsidRPr="00DF45DE" w:rsidRDefault="00B12DC4" w:rsidP="00AC2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жедневная профилактическая рабо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:rsidR="00B12DC4" w:rsidRPr="00C77D85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</w:t>
            </w:r>
            <w:r w:rsidRPr="00C77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гимнастика (дыхательная, улучшение осанки, плоскостопия, зрения). </w:t>
            </w:r>
          </w:p>
          <w:p w:rsidR="00B12DC4" w:rsidRPr="00C77D85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имнастика пробуждения, дорожка «здоровья». </w:t>
            </w:r>
          </w:p>
          <w:p w:rsidR="00B12DC4" w:rsidRPr="00C77D85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здушное контрастное закаливание.  </w:t>
            </w:r>
          </w:p>
          <w:p w:rsidR="00B12DC4" w:rsidRPr="00C77D85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C77D8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- Облегченная одежда в группе. </w:t>
            </w:r>
          </w:p>
          <w:p w:rsidR="00B12DC4" w:rsidRPr="00C77D85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7D8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рогулки каждый день с подвижными играми.</w:t>
            </w:r>
          </w:p>
          <w:p w:rsidR="00B12DC4" w:rsidRPr="00C77D85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Хождение босиком до и после сна.</w:t>
            </w:r>
          </w:p>
          <w:p w:rsidR="00B12DC4" w:rsidRPr="00C77D85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- Закаливание 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бширное умывание после сна.</w:t>
            </w:r>
          </w:p>
          <w:p w:rsidR="00B12DC4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C77D8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Фитонциды – лук, чеснок.</w:t>
            </w:r>
            <w:r w:rsidRPr="00C77D8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12DC4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DC4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Игровой самомассаж.</w:t>
            </w:r>
          </w:p>
          <w:p w:rsidR="00B12DC4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DC4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Коммуникативные игры.</w:t>
            </w:r>
          </w:p>
          <w:p w:rsidR="00B12DC4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Музыкотерапия.</w:t>
            </w:r>
          </w:p>
          <w:p w:rsidR="00B12DC4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Пальчиковая гимнастика.</w:t>
            </w:r>
          </w:p>
          <w:p w:rsidR="00B12DC4" w:rsidRDefault="00B12DC4" w:rsidP="00AC295B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Физкультминутки.</w:t>
            </w:r>
          </w:p>
          <w:p w:rsidR="00B12DC4" w:rsidRPr="003363DC" w:rsidRDefault="00B12DC4" w:rsidP="00AC29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Подвижные и спортивные игры со всей группой.</w:t>
            </w:r>
          </w:p>
        </w:tc>
      </w:tr>
    </w:tbl>
    <w:p w:rsidR="001463F2" w:rsidRPr="003363DC" w:rsidRDefault="001463F2" w:rsidP="001463F2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17" w:rsidRPr="00B81542" w:rsidRDefault="00D13017" w:rsidP="005637E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3017" w:rsidRPr="00B81542" w:rsidSect="009D0C4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1032"/>
    <w:multiLevelType w:val="hybridMultilevel"/>
    <w:tmpl w:val="213662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F62DC"/>
    <w:multiLevelType w:val="hybridMultilevel"/>
    <w:tmpl w:val="B91E4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27BE"/>
    <w:multiLevelType w:val="hybridMultilevel"/>
    <w:tmpl w:val="D8ACF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428C5"/>
    <w:multiLevelType w:val="hybridMultilevel"/>
    <w:tmpl w:val="70FCF0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3E5"/>
    <w:multiLevelType w:val="hybridMultilevel"/>
    <w:tmpl w:val="D722C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966BE"/>
    <w:multiLevelType w:val="hybridMultilevel"/>
    <w:tmpl w:val="D6341926"/>
    <w:lvl w:ilvl="0" w:tplc="4BC65A6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9398F"/>
    <w:multiLevelType w:val="hybridMultilevel"/>
    <w:tmpl w:val="E58A8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A6922"/>
    <w:multiLevelType w:val="hybridMultilevel"/>
    <w:tmpl w:val="16480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58"/>
    <w:rsid w:val="001463F2"/>
    <w:rsid w:val="001D03C0"/>
    <w:rsid w:val="002F34B6"/>
    <w:rsid w:val="00356858"/>
    <w:rsid w:val="004A63C2"/>
    <w:rsid w:val="004B4691"/>
    <w:rsid w:val="005637E7"/>
    <w:rsid w:val="00630154"/>
    <w:rsid w:val="00957A7B"/>
    <w:rsid w:val="009D0C47"/>
    <w:rsid w:val="00A74E91"/>
    <w:rsid w:val="00AC295B"/>
    <w:rsid w:val="00B12DC4"/>
    <w:rsid w:val="00B81542"/>
    <w:rsid w:val="00BB37F8"/>
    <w:rsid w:val="00C10667"/>
    <w:rsid w:val="00C77BC6"/>
    <w:rsid w:val="00CE2022"/>
    <w:rsid w:val="00D13017"/>
    <w:rsid w:val="00F82B71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858"/>
    <w:pPr>
      <w:ind w:left="720"/>
      <w:contextualSpacing/>
    </w:pPr>
  </w:style>
  <w:style w:type="paragraph" w:styleId="a4">
    <w:name w:val="No Spacing"/>
    <w:uiPriority w:val="1"/>
    <w:qFormat/>
    <w:rsid w:val="00C1066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B46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F34B6"/>
    <w:rPr>
      <w:b/>
      <w:bCs/>
    </w:rPr>
  </w:style>
  <w:style w:type="character" w:customStyle="1" w:styleId="c2">
    <w:name w:val="c2"/>
    <w:basedOn w:val="a0"/>
    <w:rsid w:val="00AC295B"/>
  </w:style>
  <w:style w:type="paragraph" w:styleId="a7">
    <w:name w:val="Balloon Text"/>
    <w:basedOn w:val="a"/>
    <w:link w:val="a8"/>
    <w:uiPriority w:val="99"/>
    <w:semiHidden/>
    <w:unhideWhenUsed/>
    <w:rsid w:val="009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858"/>
    <w:pPr>
      <w:ind w:left="720"/>
      <w:contextualSpacing/>
    </w:pPr>
  </w:style>
  <w:style w:type="paragraph" w:styleId="a4">
    <w:name w:val="No Spacing"/>
    <w:uiPriority w:val="1"/>
    <w:qFormat/>
    <w:rsid w:val="00C1066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B46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F34B6"/>
    <w:rPr>
      <w:b/>
      <w:bCs/>
    </w:rPr>
  </w:style>
  <w:style w:type="character" w:customStyle="1" w:styleId="c2">
    <w:name w:val="c2"/>
    <w:basedOn w:val="a0"/>
    <w:rsid w:val="00AC295B"/>
  </w:style>
  <w:style w:type="paragraph" w:styleId="a7">
    <w:name w:val="Balloon Text"/>
    <w:basedOn w:val="a"/>
    <w:link w:val="a8"/>
    <w:uiPriority w:val="99"/>
    <w:semiHidden/>
    <w:unhideWhenUsed/>
    <w:rsid w:val="009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B643-2574-4A2E-817F-8B11371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</cp:revision>
  <cp:lastPrinted>2022-02-14T05:23:00Z</cp:lastPrinted>
  <dcterms:created xsi:type="dcterms:W3CDTF">2022-03-02T08:09:00Z</dcterms:created>
  <dcterms:modified xsi:type="dcterms:W3CDTF">2022-03-02T08:09:00Z</dcterms:modified>
</cp:coreProperties>
</file>